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2251" w14:textId="77777777" w:rsidR="00FD6656" w:rsidRDefault="00FD6656" w:rsidP="50358984">
      <w:pPr>
        <w:jc w:val="center"/>
        <w:rPr>
          <w:b/>
          <w:bCs/>
          <w:sz w:val="26"/>
          <w:szCs w:val="26"/>
        </w:rPr>
      </w:pPr>
      <w:bookmarkStart w:id="0" w:name="_GoBack"/>
      <w:bookmarkEnd w:id="0"/>
      <w:r>
        <w:rPr>
          <w:b/>
          <w:bCs/>
          <w:noProof/>
          <w:sz w:val="26"/>
          <w:szCs w:val="26"/>
        </w:rPr>
        <w:drawing>
          <wp:inline distT="0" distB="0" distL="0" distR="0" wp14:anchorId="6A2ED86E" wp14:editId="1F2B720F">
            <wp:extent cx="1799539" cy="464651"/>
            <wp:effectExtent l="0" t="0" r="0" b="0"/>
            <wp:docPr id="3" name="Picture 3"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3-Talega-Lifestyle-Corporatio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8835" cy="624557"/>
                    </a:xfrm>
                    <a:prstGeom prst="rect">
                      <a:avLst/>
                    </a:prstGeom>
                  </pic:spPr>
                </pic:pic>
              </a:graphicData>
            </a:graphic>
          </wp:inline>
        </w:drawing>
      </w:r>
      <w:r w:rsidR="2DF1FD2C" w:rsidRPr="002D7DAE">
        <w:rPr>
          <w:b/>
          <w:bCs/>
          <w:sz w:val="26"/>
          <w:szCs w:val="26"/>
        </w:rPr>
        <w:t xml:space="preserve"> </w:t>
      </w:r>
    </w:p>
    <w:p w14:paraId="2C078E63" w14:textId="52468D3C" w:rsidR="00DE4F2D" w:rsidRPr="002D7DAE" w:rsidRDefault="2DF1FD2C" w:rsidP="00853128">
      <w:pPr>
        <w:spacing w:after="120"/>
        <w:jc w:val="center"/>
        <w:rPr>
          <w:b/>
          <w:bCs/>
          <w:sz w:val="26"/>
          <w:szCs w:val="26"/>
        </w:rPr>
      </w:pPr>
      <w:r w:rsidRPr="002D7DAE">
        <w:rPr>
          <w:b/>
          <w:bCs/>
          <w:sz w:val="26"/>
          <w:szCs w:val="26"/>
        </w:rPr>
        <w:t xml:space="preserve">Homeowner Portal </w:t>
      </w:r>
      <w:r w:rsidR="00FD6656">
        <w:rPr>
          <w:b/>
          <w:bCs/>
          <w:sz w:val="26"/>
          <w:szCs w:val="26"/>
        </w:rPr>
        <w:t xml:space="preserve">Sign Up </w:t>
      </w:r>
    </w:p>
    <w:p w14:paraId="32564ADF" w14:textId="6D46A5B9" w:rsidR="50358984" w:rsidRDefault="50358984" w:rsidP="50358984">
      <w:pPr>
        <w:jc w:val="center"/>
        <w:rPr>
          <w:sz w:val="26"/>
          <w:szCs w:val="26"/>
        </w:rPr>
      </w:pPr>
    </w:p>
    <w:tbl>
      <w:tblPr>
        <w:tblStyle w:val="PlainTable4"/>
        <w:tblW w:w="0" w:type="auto"/>
        <w:tblLayout w:type="fixed"/>
        <w:tblLook w:val="06A0" w:firstRow="1" w:lastRow="0" w:firstColumn="1" w:lastColumn="0" w:noHBand="1" w:noVBand="1"/>
      </w:tblPr>
      <w:tblGrid>
        <w:gridCol w:w="5070"/>
        <w:gridCol w:w="5835"/>
      </w:tblGrid>
      <w:tr w:rsidR="50358984" w14:paraId="141FA7F7" w14:textId="77777777" w:rsidTr="002D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A766966" w14:textId="71E2B6A1" w:rsidR="002D7DAE" w:rsidRDefault="002D7DAE" w:rsidP="50358984">
            <w:pPr>
              <w:rPr>
                <w:b w:val="0"/>
                <w:bCs w:val="0"/>
              </w:rPr>
            </w:pPr>
          </w:p>
          <w:p w14:paraId="28CBE691" w14:textId="21853540" w:rsidR="002D7DAE" w:rsidRDefault="00973B20" w:rsidP="50358984">
            <w:pPr>
              <w:rPr>
                <w:b w:val="0"/>
                <w:bCs w:val="0"/>
              </w:rPr>
            </w:pPr>
            <w:r>
              <w:rPr>
                <w:noProof/>
              </w:rPr>
              <mc:AlternateContent>
                <mc:Choice Requires="wps">
                  <w:drawing>
                    <wp:anchor distT="0" distB="0" distL="114300" distR="114300" simplePos="0" relativeHeight="251661312" behindDoc="0" locked="0" layoutInCell="1" allowOverlap="1" wp14:anchorId="679F8882" wp14:editId="0D401C41">
                      <wp:simplePos x="0" y="0"/>
                      <wp:positionH relativeFrom="column">
                        <wp:posOffset>2144268</wp:posOffset>
                      </wp:positionH>
                      <wp:positionV relativeFrom="paragraph">
                        <wp:posOffset>151586</wp:posOffset>
                      </wp:positionV>
                      <wp:extent cx="2142846" cy="469545"/>
                      <wp:effectExtent l="0" t="57150" r="0" b="26035"/>
                      <wp:wrapNone/>
                      <wp:docPr id="2" name="Straight Arrow Connector 2"/>
                      <wp:cNvGraphicFramePr/>
                      <a:graphic xmlns:a="http://schemas.openxmlformats.org/drawingml/2006/main">
                        <a:graphicData uri="http://schemas.microsoft.com/office/word/2010/wordprocessingShape">
                          <wps:wsp>
                            <wps:cNvCnPr/>
                            <wps:spPr>
                              <a:xfrm flipV="1">
                                <a:off x="0" y="0"/>
                                <a:ext cx="2142846" cy="46954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48D127" id="_x0000_t32" coordsize="21600,21600" o:spt="32" o:oned="t" path="m,l21600,21600e" filled="f">
                      <v:path arrowok="t" fillok="f" o:connecttype="none"/>
                      <o:lock v:ext="edit" shapetype="t"/>
                    </v:shapetype>
                    <v:shape id="Straight Arrow Connector 2" o:spid="_x0000_s1026" type="#_x0000_t32" style="position:absolute;margin-left:168.85pt;margin-top:11.95pt;width:168.75pt;height:36.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" strokecolor="red" strokeweight="1.75pt">
                      <v:stroke endarrow="block" joinstyle="miter"/>
                    </v:shape>
                  </w:pict>
                </mc:Fallback>
              </mc:AlternateContent>
            </w:r>
          </w:p>
          <w:p w14:paraId="0FD74744" w14:textId="358648B9" w:rsidR="2BE1E284" w:rsidRDefault="2BE1E284" w:rsidP="50358984">
            <w:pPr>
              <w:rPr>
                <w:sz w:val="28"/>
                <w:szCs w:val="28"/>
              </w:rPr>
            </w:pPr>
            <w:r w:rsidRPr="50358984">
              <w:t xml:space="preserve">1) Visit our website at </w:t>
            </w:r>
            <w:hyperlink r:id="rId8">
              <w:r w:rsidRPr="50358984">
                <w:rPr>
                  <w:rStyle w:val="Hyperlink"/>
                  <w:color w:val="auto"/>
                </w:rPr>
                <w:t>www.Talega.Today</w:t>
              </w:r>
            </w:hyperlink>
            <w:r w:rsidRPr="50358984">
              <w:t xml:space="preserve"> and click either “Homeowner Portal”  in our menu or “Member Log In” on the front page</w:t>
            </w:r>
          </w:p>
          <w:p w14:paraId="21B6281B" w14:textId="512BE4AF" w:rsidR="50358984" w:rsidRDefault="50358984" w:rsidP="50358984">
            <w:pPr>
              <w:rPr>
                <w:sz w:val="26"/>
                <w:szCs w:val="26"/>
              </w:rPr>
            </w:pPr>
          </w:p>
        </w:tc>
        <w:tc>
          <w:tcPr>
            <w:tcW w:w="5835" w:type="dxa"/>
          </w:tcPr>
          <w:p w14:paraId="6E05D0DC" w14:textId="21D06557" w:rsidR="2BE1E284" w:rsidRDefault="00973B20" w:rsidP="002D7DAE">
            <w:pPr>
              <w:jc w:val="center"/>
              <w:cnfStyle w:val="100000000000" w:firstRow="1" w:lastRow="0" w:firstColumn="0" w:lastColumn="0" w:oddVBand="0" w:evenVBand="0" w:oddHBand="0" w:evenHBand="0" w:firstRowFirstColumn="0" w:firstRowLastColumn="0" w:lastRowFirstColumn="0" w:lastRowLastColumn="0"/>
              <w:rPr>
                <w:sz w:val="26"/>
                <w:szCs w:val="26"/>
              </w:rPr>
            </w:pPr>
            <w:r>
              <w:rPr>
                <w:noProof/>
              </w:rPr>
              <mc:AlternateContent>
                <mc:Choice Requires="wps">
                  <w:drawing>
                    <wp:anchor distT="0" distB="0" distL="114300" distR="114300" simplePos="0" relativeHeight="251663360" behindDoc="0" locked="0" layoutInCell="1" allowOverlap="1" wp14:anchorId="52CC7C64" wp14:editId="385CA225">
                      <wp:simplePos x="0" y="0"/>
                      <wp:positionH relativeFrom="column">
                        <wp:posOffset>-1089812</wp:posOffset>
                      </wp:positionH>
                      <wp:positionV relativeFrom="paragraph">
                        <wp:posOffset>799262</wp:posOffset>
                      </wp:positionV>
                      <wp:extent cx="2055164" cy="588035"/>
                      <wp:effectExtent l="0" t="0" r="78740" b="78740"/>
                      <wp:wrapNone/>
                      <wp:docPr id="4" name="Straight Arrow Connector 4"/>
                      <wp:cNvGraphicFramePr/>
                      <a:graphic xmlns:a="http://schemas.openxmlformats.org/drawingml/2006/main">
                        <a:graphicData uri="http://schemas.microsoft.com/office/word/2010/wordprocessingShape">
                          <wps:wsp>
                            <wps:cNvCnPr/>
                            <wps:spPr>
                              <a:xfrm>
                                <a:off x="0" y="0"/>
                                <a:ext cx="2055164" cy="58803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AD57B7" id="Straight Arrow Connector 4" o:spid="_x0000_s1026" type="#_x0000_t32" style="position:absolute;margin-left:-85.8pt;margin-top:62.95pt;width:161.8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" strokecolor="red" strokeweight="1.75pt">
                      <v:stroke endarrow="block" joinstyle="miter"/>
                    </v:shape>
                  </w:pict>
                </mc:Fallback>
              </mc:AlternateContent>
            </w:r>
            <w:r w:rsidR="2BE1E284">
              <w:rPr>
                <w:noProof/>
              </w:rPr>
              <w:drawing>
                <wp:inline distT="0" distB="0" distL="0" distR="0" wp14:anchorId="5E03EFAC" wp14:editId="19E6473E">
                  <wp:extent cx="3103292" cy="1661358"/>
                  <wp:effectExtent l="0" t="0" r="0" b="0"/>
                  <wp:docPr id="290712392" name="Picture 2907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292" cy="1661358"/>
                          </a:xfrm>
                          <a:prstGeom prst="rect">
                            <a:avLst/>
                          </a:prstGeom>
                        </pic:spPr>
                      </pic:pic>
                    </a:graphicData>
                  </a:graphic>
                </wp:inline>
              </w:drawing>
            </w:r>
          </w:p>
          <w:p w14:paraId="78D55E0D" w14:textId="5FD0F2F7" w:rsidR="000638D5" w:rsidRDefault="000638D5" w:rsidP="50358984">
            <w:pPr>
              <w:jc w:val="center"/>
              <w:cnfStyle w:val="100000000000" w:firstRow="1" w:lastRow="0" w:firstColumn="0" w:lastColumn="0" w:oddVBand="0" w:evenVBand="0" w:oddHBand="0" w:evenHBand="0" w:firstRowFirstColumn="0" w:firstRowLastColumn="0" w:lastRowFirstColumn="0" w:lastRowLastColumn="0"/>
              <w:rPr>
                <w:sz w:val="26"/>
                <w:szCs w:val="26"/>
              </w:rPr>
            </w:pPr>
          </w:p>
        </w:tc>
      </w:tr>
      <w:tr w:rsidR="50358984" w14:paraId="05E4E8E7" w14:textId="77777777" w:rsidTr="002D7DAE">
        <w:tc>
          <w:tcPr>
            <w:cnfStyle w:val="001000000000" w:firstRow="0" w:lastRow="0" w:firstColumn="1" w:lastColumn="0" w:oddVBand="0" w:evenVBand="0" w:oddHBand="0" w:evenHBand="0" w:firstRowFirstColumn="0" w:firstRowLastColumn="0" w:lastRowFirstColumn="0" w:lastRowLastColumn="0"/>
            <w:tcW w:w="5070" w:type="dxa"/>
          </w:tcPr>
          <w:p w14:paraId="301BA9D0" w14:textId="77777777" w:rsidR="002D7DAE" w:rsidRDefault="002D7DAE" w:rsidP="50358984">
            <w:pPr>
              <w:rPr>
                <w:b w:val="0"/>
                <w:bCs w:val="0"/>
              </w:rPr>
            </w:pPr>
          </w:p>
          <w:p w14:paraId="483886EA" w14:textId="77777777" w:rsidR="002D7DAE" w:rsidRDefault="002D7DAE" w:rsidP="50358984">
            <w:pPr>
              <w:rPr>
                <w:b w:val="0"/>
                <w:bCs w:val="0"/>
              </w:rPr>
            </w:pPr>
          </w:p>
          <w:p w14:paraId="0027FF73" w14:textId="77777777" w:rsidR="002D7DAE" w:rsidRDefault="002D7DAE" w:rsidP="50358984">
            <w:pPr>
              <w:rPr>
                <w:b w:val="0"/>
                <w:bCs w:val="0"/>
              </w:rPr>
            </w:pPr>
          </w:p>
          <w:p w14:paraId="4E73B547" w14:textId="77777777" w:rsidR="002D7DAE" w:rsidRDefault="002D7DAE" w:rsidP="50358984">
            <w:pPr>
              <w:rPr>
                <w:b w:val="0"/>
                <w:bCs w:val="0"/>
              </w:rPr>
            </w:pPr>
          </w:p>
          <w:p w14:paraId="7FE5C45F" w14:textId="77777777" w:rsidR="002D7DAE" w:rsidRDefault="002D7DAE" w:rsidP="50358984">
            <w:pPr>
              <w:rPr>
                <w:b w:val="0"/>
                <w:bCs w:val="0"/>
              </w:rPr>
            </w:pPr>
          </w:p>
          <w:p w14:paraId="4968DEB5" w14:textId="77777777" w:rsidR="002D7DAE" w:rsidRDefault="002D7DAE" w:rsidP="50358984">
            <w:pPr>
              <w:rPr>
                <w:b w:val="0"/>
                <w:bCs w:val="0"/>
              </w:rPr>
            </w:pPr>
          </w:p>
          <w:p w14:paraId="0E7B7D6A" w14:textId="2CAB79B5" w:rsidR="2BE1E284" w:rsidRDefault="2BE1E284" w:rsidP="50358984">
            <w:r w:rsidRPr="50358984">
              <w:t>2) Click “Create Account”</w:t>
            </w:r>
          </w:p>
          <w:p w14:paraId="5192F9A6" w14:textId="4D1D6657" w:rsidR="50358984" w:rsidRPr="000638D5" w:rsidRDefault="50358984" w:rsidP="50358984">
            <w:pPr>
              <w:rPr>
                <w:sz w:val="26"/>
                <w:szCs w:val="26"/>
                <w14:textOutline w14:w="9525" w14:cap="rnd" w14:cmpd="sng" w14:algn="ctr">
                  <w14:noFill/>
                  <w14:prstDash w14:val="solid"/>
                  <w14:bevel/>
                </w14:textOutline>
              </w:rPr>
            </w:pPr>
          </w:p>
        </w:tc>
        <w:tc>
          <w:tcPr>
            <w:tcW w:w="5835" w:type="dxa"/>
          </w:tcPr>
          <w:p w14:paraId="6444ED08" w14:textId="2C182561" w:rsidR="002D7DAE" w:rsidRDefault="00973B20" w:rsidP="00313B4D">
            <w:pPr>
              <w:jc w:val="center"/>
              <w:cnfStyle w:val="000000000000" w:firstRow="0" w:lastRow="0" w:firstColumn="0" w:lastColumn="0" w:oddVBand="0" w:evenVBand="0" w:oddHBand="0" w:evenHBand="0" w:firstRowFirstColumn="0" w:firstRowLastColumn="0" w:lastRowFirstColumn="0" w:lastRowLastColumn="0"/>
              <w:rPr>
                <w:sz w:val="26"/>
                <w:szCs w:val="26"/>
              </w:rPr>
            </w:pPr>
            <w:r>
              <w:rPr>
                <w:noProof/>
              </w:rPr>
              <mc:AlternateContent>
                <mc:Choice Requires="wps">
                  <w:drawing>
                    <wp:anchor distT="0" distB="0" distL="114300" distR="114300" simplePos="0" relativeHeight="251665408" behindDoc="0" locked="0" layoutInCell="1" allowOverlap="1" wp14:anchorId="2C1F9597" wp14:editId="7707B609">
                      <wp:simplePos x="0" y="0"/>
                      <wp:positionH relativeFrom="column">
                        <wp:posOffset>-1733550</wp:posOffset>
                      </wp:positionH>
                      <wp:positionV relativeFrom="paragraph">
                        <wp:posOffset>1124052</wp:posOffset>
                      </wp:positionV>
                      <wp:extent cx="3006547" cy="541324"/>
                      <wp:effectExtent l="0" t="0" r="80010" b="87630"/>
                      <wp:wrapNone/>
                      <wp:docPr id="5" name="Straight Arrow Connector 5"/>
                      <wp:cNvGraphicFramePr/>
                      <a:graphic xmlns:a="http://schemas.openxmlformats.org/drawingml/2006/main">
                        <a:graphicData uri="http://schemas.microsoft.com/office/word/2010/wordprocessingShape">
                          <wps:wsp>
                            <wps:cNvCnPr/>
                            <wps:spPr>
                              <a:xfrm>
                                <a:off x="0" y="0"/>
                                <a:ext cx="3006547" cy="541324"/>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AF14B" id="Straight Arrow Connector 5" o:spid="_x0000_s1026" type="#_x0000_t32" style="position:absolute;margin-left:-136.5pt;margin-top:88.5pt;width:236.7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" strokecolor="red" strokeweight="1.75pt">
                      <v:stroke endarrow="block" joinstyle="miter"/>
                    </v:shape>
                  </w:pict>
                </mc:Fallback>
              </mc:AlternateContent>
            </w:r>
            <w:r w:rsidR="2BE1E284">
              <w:rPr>
                <w:noProof/>
              </w:rPr>
              <w:drawing>
                <wp:inline distT="0" distB="0" distL="0" distR="0" wp14:anchorId="5BF1F66F" wp14:editId="544472DE">
                  <wp:extent cx="2545690" cy="2201123"/>
                  <wp:effectExtent l="0" t="0" r="7620" b="8890"/>
                  <wp:docPr id="288763999" name="Picture 28876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656" cy="2213199"/>
                          </a:xfrm>
                          <a:prstGeom prst="rect">
                            <a:avLst/>
                          </a:prstGeom>
                        </pic:spPr>
                      </pic:pic>
                    </a:graphicData>
                  </a:graphic>
                </wp:inline>
              </w:drawing>
            </w:r>
          </w:p>
          <w:p w14:paraId="380FD359" w14:textId="445FD73F" w:rsidR="00313B4D" w:rsidRDefault="00313B4D" w:rsidP="00313B4D">
            <w:pPr>
              <w:cnfStyle w:val="000000000000" w:firstRow="0" w:lastRow="0" w:firstColumn="0" w:lastColumn="0" w:oddVBand="0" w:evenVBand="0" w:oddHBand="0" w:evenHBand="0" w:firstRowFirstColumn="0" w:firstRowLastColumn="0" w:lastRowFirstColumn="0" w:lastRowLastColumn="0"/>
              <w:rPr>
                <w:sz w:val="26"/>
                <w:szCs w:val="26"/>
              </w:rPr>
            </w:pPr>
          </w:p>
        </w:tc>
      </w:tr>
      <w:tr w:rsidR="50358984" w14:paraId="4E542DBF" w14:textId="77777777" w:rsidTr="002D7DAE">
        <w:tc>
          <w:tcPr>
            <w:cnfStyle w:val="001000000000" w:firstRow="0" w:lastRow="0" w:firstColumn="1" w:lastColumn="0" w:oddVBand="0" w:evenVBand="0" w:oddHBand="0" w:evenHBand="0" w:firstRowFirstColumn="0" w:firstRowLastColumn="0" w:lastRowFirstColumn="0" w:lastRowLastColumn="0"/>
            <w:tcW w:w="5070" w:type="dxa"/>
          </w:tcPr>
          <w:p w14:paraId="376B8B47" w14:textId="57E627E9" w:rsidR="2BE1E284" w:rsidRDefault="2BE1E284" w:rsidP="50358984">
            <w:pPr>
              <w:rPr>
                <w:b w:val="0"/>
                <w:bCs w:val="0"/>
              </w:rPr>
            </w:pPr>
            <w:r w:rsidRPr="50358984">
              <w:t>3) After entering in your contact information, you will have to verify your account. You can do this by choosing the option of entering your address or account number. You can find your contact number on your monthly billing statement.</w:t>
            </w:r>
            <w:r w:rsidR="00313B4D">
              <w:rPr>
                <w:noProof/>
              </w:rPr>
              <w:t xml:space="preserve"> </w:t>
            </w:r>
          </w:p>
          <w:p w14:paraId="2AADE973" w14:textId="3395F6E7" w:rsidR="00313B4D" w:rsidRDefault="00313B4D" w:rsidP="50358984">
            <w:pPr>
              <w:rPr>
                <w:b w:val="0"/>
                <w:bCs w:val="0"/>
              </w:rPr>
            </w:pPr>
            <w:r>
              <w:rPr>
                <w:noProof/>
              </w:rPr>
              <mc:AlternateContent>
                <mc:Choice Requires="wps">
                  <w:drawing>
                    <wp:anchor distT="0" distB="0" distL="114300" distR="114300" simplePos="0" relativeHeight="251667456" behindDoc="0" locked="0" layoutInCell="1" allowOverlap="1" wp14:anchorId="5AF7DAF5" wp14:editId="1E51AF91">
                      <wp:simplePos x="0" y="0"/>
                      <wp:positionH relativeFrom="column">
                        <wp:posOffset>1010031</wp:posOffset>
                      </wp:positionH>
                      <wp:positionV relativeFrom="paragraph">
                        <wp:posOffset>10769</wp:posOffset>
                      </wp:positionV>
                      <wp:extent cx="204826" cy="197511"/>
                      <wp:effectExtent l="0" t="0" r="81280" b="50165"/>
                      <wp:wrapNone/>
                      <wp:docPr id="7" name="Straight Arrow Connector 7"/>
                      <wp:cNvGraphicFramePr/>
                      <a:graphic xmlns:a="http://schemas.openxmlformats.org/drawingml/2006/main">
                        <a:graphicData uri="http://schemas.microsoft.com/office/word/2010/wordprocessingShape">
                          <wps:wsp>
                            <wps:cNvCnPr/>
                            <wps:spPr>
                              <a:xfrm>
                                <a:off x="0" y="0"/>
                                <a:ext cx="204826" cy="197511"/>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F8032F" id="Straight Arrow Connector 7" o:spid="_x0000_s1026" type="#_x0000_t32" style="position:absolute;margin-left:79.55pt;margin-top:.85pt;width:16.1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" strokecolor="red" strokeweight="1.75pt">
                      <v:stroke endarrow="block" joinstyle="miter"/>
                    </v:shape>
                  </w:pict>
                </mc:Fallback>
              </mc:AlternateContent>
            </w:r>
          </w:p>
          <w:p w14:paraId="20BC677B" w14:textId="2D84A05D" w:rsidR="00313B4D" w:rsidRDefault="00313B4D" w:rsidP="50358984">
            <w:r>
              <w:rPr>
                <w:noProof/>
              </w:rPr>
              <w:drawing>
                <wp:inline distT="0" distB="0" distL="0" distR="0" wp14:anchorId="3D9949B0" wp14:editId="4A74ED90">
                  <wp:extent cx="3082290" cy="7543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id.png"/>
                          <pic:cNvPicPr/>
                        </pic:nvPicPr>
                        <pic:blipFill>
                          <a:blip r:embed="rId11">
                            <a:extLst>
                              <a:ext uri="{28A0092B-C50C-407E-A947-70E740481C1C}">
                                <a14:useLocalDpi xmlns:a14="http://schemas.microsoft.com/office/drawing/2010/main" val="0"/>
                              </a:ext>
                            </a:extLst>
                          </a:blip>
                          <a:stretch>
                            <a:fillRect/>
                          </a:stretch>
                        </pic:blipFill>
                        <pic:spPr>
                          <a:xfrm>
                            <a:off x="0" y="0"/>
                            <a:ext cx="3082290" cy="754380"/>
                          </a:xfrm>
                          <a:prstGeom prst="rect">
                            <a:avLst/>
                          </a:prstGeom>
                        </pic:spPr>
                      </pic:pic>
                    </a:graphicData>
                  </a:graphic>
                </wp:inline>
              </w:drawing>
            </w:r>
          </w:p>
          <w:p w14:paraId="1D8C3EB7" w14:textId="328DD98C" w:rsidR="50358984" w:rsidRDefault="50358984" w:rsidP="50358984"/>
          <w:p w14:paraId="60796F14" w14:textId="3A70AF71" w:rsidR="50358984" w:rsidRDefault="50358984" w:rsidP="50358984">
            <w:pPr>
              <w:rPr>
                <w:sz w:val="26"/>
                <w:szCs w:val="26"/>
              </w:rPr>
            </w:pPr>
          </w:p>
        </w:tc>
        <w:tc>
          <w:tcPr>
            <w:tcW w:w="5835" w:type="dxa"/>
          </w:tcPr>
          <w:p w14:paraId="297A8854" w14:textId="4173F3A9" w:rsidR="00313B4D" w:rsidRDefault="00166EB3" w:rsidP="50358984">
            <w:pPr>
              <w:jc w:val="center"/>
              <w:cnfStyle w:val="000000000000" w:firstRow="0" w:lastRow="0" w:firstColumn="0" w:lastColumn="0" w:oddVBand="0" w:evenVBand="0" w:oddHBand="0" w:evenHBand="0" w:firstRowFirstColumn="0" w:firstRowLastColumn="0" w:lastRowFirstColumn="0" w:lastRowLastColumn="0"/>
              <w:rPr>
                <w:sz w:val="26"/>
                <w:szCs w:val="26"/>
              </w:rPr>
            </w:pPr>
            <w:r>
              <w:rPr>
                <w:noProof/>
              </w:rPr>
              <w:drawing>
                <wp:anchor distT="0" distB="0" distL="114300" distR="114300" simplePos="0" relativeHeight="251658239" behindDoc="1" locked="0" layoutInCell="1" allowOverlap="1" wp14:anchorId="0FF066F8" wp14:editId="6ED6F873">
                  <wp:simplePos x="0" y="0"/>
                  <wp:positionH relativeFrom="column">
                    <wp:posOffset>716915</wp:posOffset>
                  </wp:positionH>
                  <wp:positionV relativeFrom="paragraph">
                    <wp:posOffset>199390</wp:posOffset>
                  </wp:positionV>
                  <wp:extent cx="2044700" cy="1645920"/>
                  <wp:effectExtent l="0" t="0" r="0" b="0"/>
                  <wp:wrapTight wrapText="bothSides">
                    <wp:wrapPolygon edited="0">
                      <wp:start x="0" y="0"/>
                      <wp:lineTo x="0" y="21250"/>
                      <wp:lineTo x="21332" y="21250"/>
                      <wp:lineTo x="21332" y="0"/>
                      <wp:lineTo x="0" y="0"/>
                    </wp:wrapPolygon>
                  </wp:wrapTight>
                  <wp:docPr id="509492450" name="Picture 5094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700" cy="1645920"/>
                          </a:xfrm>
                          <a:prstGeom prst="rect">
                            <a:avLst/>
                          </a:prstGeom>
                        </pic:spPr>
                      </pic:pic>
                    </a:graphicData>
                  </a:graphic>
                  <wp14:sizeRelH relativeFrom="margin">
                    <wp14:pctWidth>0</wp14:pctWidth>
                  </wp14:sizeRelH>
                  <wp14:sizeRelV relativeFrom="margin">
                    <wp14:pctHeight>0</wp14:pctHeight>
                  </wp14:sizeRelV>
                </wp:anchor>
              </w:drawing>
            </w:r>
          </w:p>
          <w:p w14:paraId="14E28799" w14:textId="1B47CE7F" w:rsidR="2BE1E284" w:rsidRDefault="2BE1E284" w:rsidP="50358984">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50358984" w14:paraId="629CEB52" w14:textId="77777777" w:rsidTr="002D7DAE">
        <w:tc>
          <w:tcPr>
            <w:cnfStyle w:val="001000000000" w:firstRow="0" w:lastRow="0" w:firstColumn="1" w:lastColumn="0" w:oddVBand="0" w:evenVBand="0" w:oddHBand="0" w:evenHBand="0" w:firstRowFirstColumn="0" w:firstRowLastColumn="0" w:lastRowFirstColumn="0" w:lastRowLastColumn="0"/>
            <w:tcW w:w="5070" w:type="dxa"/>
          </w:tcPr>
          <w:p w14:paraId="4C358D54" w14:textId="2CC998E2" w:rsidR="002D7DAE" w:rsidRDefault="003A4DCB" w:rsidP="50358984">
            <w:pPr>
              <w:rPr>
                <w:b w:val="0"/>
                <w:bCs w:val="0"/>
              </w:rPr>
            </w:pPr>
            <w:r>
              <w:rPr>
                <w:noProof/>
              </w:rPr>
              <mc:AlternateContent>
                <mc:Choice Requires="wps">
                  <w:drawing>
                    <wp:anchor distT="0" distB="0" distL="114300" distR="114300" simplePos="0" relativeHeight="251659264" behindDoc="0" locked="0" layoutInCell="1" allowOverlap="1" wp14:anchorId="6E86CA69" wp14:editId="62242627">
                      <wp:simplePos x="0" y="0"/>
                      <wp:positionH relativeFrom="column">
                        <wp:posOffset>2926994</wp:posOffset>
                      </wp:positionH>
                      <wp:positionV relativeFrom="paragraph">
                        <wp:posOffset>-392533</wp:posOffset>
                      </wp:positionV>
                      <wp:extent cx="1660551" cy="805409"/>
                      <wp:effectExtent l="0" t="38100" r="53975" b="33020"/>
                      <wp:wrapNone/>
                      <wp:docPr id="1" name="Straight Arrow Connector 1"/>
                      <wp:cNvGraphicFramePr/>
                      <a:graphic xmlns:a="http://schemas.openxmlformats.org/drawingml/2006/main">
                        <a:graphicData uri="http://schemas.microsoft.com/office/word/2010/wordprocessingShape">
                          <wps:wsp>
                            <wps:cNvCnPr/>
                            <wps:spPr>
                              <a:xfrm flipV="1">
                                <a:off x="0" y="0"/>
                                <a:ext cx="1660551" cy="80540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863F6" id="_x0000_t32" coordsize="21600,21600" o:spt="32" o:oned="t" path="m,l21600,21600e" filled="f">
                      <v:path arrowok="t" fillok="f" o:connecttype="none"/>
                      <o:lock v:ext="edit" shapetype="t"/>
                    </v:shapetype>
                    <v:shape id="Straight Arrow Connector 1" o:spid="_x0000_s1026" type="#_x0000_t32" style="position:absolute;margin-left:230.45pt;margin-top:-30.9pt;width:130.75pt;height:6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" strokecolor="red" strokeweight="1.75pt">
                      <v:stroke endarrow="block" joinstyle="miter"/>
                    </v:shape>
                  </w:pict>
                </mc:Fallback>
              </mc:AlternateContent>
            </w:r>
          </w:p>
          <w:p w14:paraId="16A0EC6D" w14:textId="7283FAB3" w:rsidR="2BE1E284" w:rsidRDefault="2BE1E284" w:rsidP="50358984">
            <w:r w:rsidRPr="50358984">
              <w:t>4) If you are having difficulty finding your account number or verifying your address, click the “Need Help?” button and call the Customer Care Center (833) 710-6869 and tell them the code that is provided</w:t>
            </w:r>
          </w:p>
          <w:p w14:paraId="44677462" w14:textId="69F7DEA9" w:rsidR="50358984" w:rsidRDefault="50358984" w:rsidP="50358984">
            <w:pPr>
              <w:rPr>
                <w:sz w:val="26"/>
                <w:szCs w:val="26"/>
              </w:rPr>
            </w:pPr>
          </w:p>
        </w:tc>
        <w:tc>
          <w:tcPr>
            <w:tcW w:w="5835" w:type="dxa"/>
          </w:tcPr>
          <w:p w14:paraId="2E7B9E21" w14:textId="46B8E1A3" w:rsidR="002D7DAE" w:rsidRDefault="00166EB3" w:rsidP="50358984">
            <w:pPr>
              <w:jc w:val="center"/>
              <w:cnfStyle w:val="000000000000" w:firstRow="0" w:lastRow="0" w:firstColumn="0" w:lastColumn="0" w:oddVBand="0" w:evenVBand="0" w:oddHBand="0" w:evenHBand="0" w:firstRowFirstColumn="0" w:firstRowLastColumn="0" w:lastRowFirstColumn="0" w:lastRowLastColumn="0"/>
              <w:rPr>
                <w:sz w:val="26"/>
                <w:szCs w:val="26"/>
              </w:rPr>
            </w:pPr>
            <w:r>
              <w:rPr>
                <w:noProof/>
              </w:rPr>
              <w:lastRenderedPageBreak/>
              <w:drawing>
                <wp:inline distT="0" distB="0" distL="0" distR="0" wp14:anchorId="3DB4F6F1" wp14:editId="62725563">
                  <wp:extent cx="2167128" cy="117099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7044" b="12572"/>
                          <a:stretch/>
                        </pic:blipFill>
                        <pic:spPr bwMode="auto">
                          <a:xfrm>
                            <a:off x="0" y="0"/>
                            <a:ext cx="2559431" cy="1382971"/>
                          </a:xfrm>
                          <a:prstGeom prst="rect">
                            <a:avLst/>
                          </a:prstGeom>
                          <a:ln>
                            <a:noFill/>
                          </a:ln>
                          <a:extLst>
                            <a:ext uri="{53640926-AAD7-44D8-BBD7-CCE9431645EC}">
                              <a14:shadowObscured xmlns:a14="http://schemas.microsoft.com/office/drawing/2010/main"/>
                            </a:ext>
                          </a:extLst>
                        </pic:spPr>
                      </pic:pic>
                    </a:graphicData>
                  </a:graphic>
                </wp:inline>
              </w:drawing>
            </w:r>
          </w:p>
          <w:p w14:paraId="0EA1CEBD" w14:textId="268B068E" w:rsidR="2BE1E284" w:rsidRDefault="2BE1E284" w:rsidP="00FD6656">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71AB283D" w14:textId="3C734328" w:rsidR="50358984" w:rsidRDefault="50358984" w:rsidP="00313B4D">
      <w:pPr>
        <w:rPr>
          <w:sz w:val="26"/>
          <w:szCs w:val="26"/>
        </w:rPr>
      </w:pPr>
    </w:p>
    <w:sectPr w:rsidR="50358984" w:rsidSect="00853128">
      <w:headerReference w:type="even" r:id="rId14"/>
      <w:headerReference w:type="default" r:id="rId15"/>
      <w:footerReference w:type="even" r:id="rId16"/>
      <w:footerReference w:type="default" r:id="rId17"/>
      <w:headerReference w:type="first" r:id="rId18"/>
      <w:footerReference w:type="first" r:id="rId19"/>
      <w:pgSz w:w="12240" w:h="15840"/>
      <w:pgMar w:top="24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FF5C" w14:textId="77777777" w:rsidR="00BF3889" w:rsidRDefault="00BF3889" w:rsidP="00FD6656">
      <w:pPr>
        <w:spacing w:after="0" w:line="240" w:lineRule="auto"/>
      </w:pPr>
      <w:r>
        <w:separator/>
      </w:r>
    </w:p>
  </w:endnote>
  <w:endnote w:type="continuationSeparator" w:id="0">
    <w:p w14:paraId="312CC699" w14:textId="77777777" w:rsidR="00BF3889" w:rsidRDefault="00BF3889" w:rsidP="00FD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55E1" w14:textId="77777777" w:rsidR="00FD6656" w:rsidRDefault="00FD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1FED" w14:textId="7ADB74F5" w:rsidR="00FD6656" w:rsidRDefault="00166EB3">
    <w:pPr>
      <w:pStyle w:val="Footer"/>
    </w:pPr>
    <w:r>
      <w:rPr>
        <w:noProof/>
      </w:rPr>
      <mc:AlternateContent>
        <mc:Choice Requires="wpg">
          <w:drawing>
            <wp:anchor distT="0" distB="0" distL="114300" distR="114300" simplePos="0" relativeHeight="251659264" behindDoc="0" locked="0" layoutInCell="1" allowOverlap="1" wp14:anchorId="5022D7D5" wp14:editId="63BEF7E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F736A" w14:textId="723C2CBA" w:rsidR="00166EB3" w:rsidRPr="00166EB3" w:rsidRDefault="00BF3889">
                            <w:pPr>
                              <w:pStyle w:val="Footer"/>
                              <w:tabs>
                                <w:tab w:val="clear" w:pos="4680"/>
                                <w:tab w:val="clear" w:pos="9360"/>
                              </w:tabs>
                              <w:jc w:val="right"/>
                              <w:rPr>
                                <w:color w:val="008080"/>
                              </w:rPr>
                            </w:pPr>
                            <w:sdt>
                              <w:sdtPr>
                                <w:rPr>
                                  <w:caps/>
                                  <w:color w:val="00808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66EB3" w:rsidRPr="00166EB3">
                                  <w:rPr>
                                    <w:caps/>
                                    <w:color w:val="008080"/>
                                    <w:sz w:val="20"/>
                                    <w:szCs w:val="20"/>
                                  </w:rPr>
                                  <w:t>100 CALLE ALTEA SAN CLEMENTE CA 92673</w:t>
                                </w:r>
                              </w:sdtContent>
                            </w:sdt>
                            <w:r w:rsidR="00166EB3" w:rsidRPr="00166EB3">
                              <w:rPr>
                                <w:caps/>
                                <w:color w:val="008080"/>
                                <w:sz w:val="20"/>
                                <w:szCs w:val="20"/>
                              </w:rPr>
                              <w:t xml:space="preserve"> | INFO@TALEGATODAY.COM | (949) 361-846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22D7D5"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A5F736A" w14:textId="723C2CBA" w:rsidR="00166EB3" w:rsidRPr="00166EB3" w:rsidRDefault="00BF3889">
                      <w:pPr>
                        <w:pStyle w:val="Footer"/>
                        <w:tabs>
                          <w:tab w:val="clear" w:pos="4680"/>
                          <w:tab w:val="clear" w:pos="9360"/>
                        </w:tabs>
                        <w:jc w:val="right"/>
                        <w:rPr>
                          <w:color w:val="008080"/>
                        </w:rPr>
                      </w:pPr>
                      <w:sdt>
                        <w:sdtPr>
                          <w:rPr>
                            <w:caps/>
                            <w:color w:val="00808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66EB3" w:rsidRPr="00166EB3">
                            <w:rPr>
                              <w:caps/>
                              <w:color w:val="008080"/>
                              <w:sz w:val="20"/>
                              <w:szCs w:val="20"/>
                            </w:rPr>
                            <w:t>100 CALLE ALTEA SAN CLEMENTE CA 92673</w:t>
                          </w:r>
                        </w:sdtContent>
                      </w:sdt>
                      <w:r w:rsidR="00166EB3" w:rsidRPr="00166EB3">
                        <w:rPr>
                          <w:caps/>
                          <w:color w:val="008080"/>
                          <w:sz w:val="20"/>
                          <w:szCs w:val="20"/>
                        </w:rPr>
                        <w:t xml:space="preserve"> | INFO@TALEGATODAY.COM | (949) 361-8466</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9CFD" w14:textId="77777777" w:rsidR="00FD6656" w:rsidRDefault="00FD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444B" w14:textId="77777777" w:rsidR="00BF3889" w:rsidRDefault="00BF3889" w:rsidP="00FD6656">
      <w:pPr>
        <w:spacing w:after="0" w:line="240" w:lineRule="auto"/>
      </w:pPr>
      <w:r>
        <w:separator/>
      </w:r>
    </w:p>
  </w:footnote>
  <w:footnote w:type="continuationSeparator" w:id="0">
    <w:p w14:paraId="55610935" w14:textId="77777777" w:rsidR="00BF3889" w:rsidRDefault="00BF3889" w:rsidP="00FD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6B2" w14:textId="77777777" w:rsidR="00FD6656" w:rsidRDefault="00FD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462" w14:textId="3D178100" w:rsidR="00FD6656" w:rsidRDefault="00FD6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A994" w14:textId="77777777" w:rsidR="00FD6656" w:rsidRDefault="00FD6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50CE37"/>
    <w:rsid w:val="000638D5"/>
    <w:rsid w:val="00166EB3"/>
    <w:rsid w:val="0025179A"/>
    <w:rsid w:val="002D7DAE"/>
    <w:rsid w:val="00313B4D"/>
    <w:rsid w:val="003A4DCB"/>
    <w:rsid w:val="00462B54"/>
    <w:rsid w:val="0068249F"/>
    <w:rsid w:val="007B230E"/>
    <w:rsid w:val="007F1B77"/>
    <w:rsid w:val="00853128"/>
    <w:rsid w:val="00973B20"/>
    <w:rsid w:val="00B447C6"/>
    <w:rsid w:val="00BF3889"/>
    <w:rsid w:val="00D82C3A"/>
    <w:rsid w:val="00DE4F2D"/>
    <w:rsid w:val="00FD6656"/>
    <w:rsid w:val="02132929"/>
    <w:rsid w:val="037E06E7"/>
    <w:rsid w:val="03C19D23"/>
    <w:rsid w:val="06FF1B0B"/>
    <w:rsid w:val="08DE8F2E"/>
    <w:rsid w:val="0C6555F3"/>
    <w:rsid w:val="0C7F1A6B"/>
    <w:rsid w:val="119338CF"/>
    <w:rsid w:val="133827EB"/>
    <w:rsid w:val="188BBCE4"/>
    <w:rsid w:val="1AAA46C2"/>
    <w:rsid w:val="1FAE3446"/>
    <w:rsid w:val="2324F1F2"/>
    <w:rsid w:val="241ED073"/>
    <w:rsid w:val="26C1FB3D"/>
    <w:rsid w:val="26EC6155"/>
    <w:rsid w:val="27995D68"/>
    <w:rsid w:val="28AA4A71"/>
    <w:rsid w:val="2A533E32"/>
    <w:rsid w:val="2BE1E284"/>
    <w:rsid w:val="2CD85490"/>
    <w:rsid w:val="2DF1FD2C"/>
    <w:rsid w:val="3202B6FB"/>
    <w:rsid w:val="32321400"/>
    <w:rsid w:val="327605CD"/>
    <w:rsid w:val="35396636"/>
    <w:rsid w:val="3540CA00"/>
    <w:rsid w:val="3986005F"/>
    <w:rsid w:val="3A6A9FE4"/>
    <w:rsid w:val="3CA82003"/>
    <w:rsid w:val="3D398039"/>
    <w:rsid w:val="43E4891C"/>
    <w:rsid w:val="44D263B1"/>
    <w:rsid w:val="484D732C"/>
    <w:rsid w:val="4B347BE2"/>
    <w:rsid w:val="4C911F80"/>
    <w:rsid w:val="4D50CE37"/>
    <w:rsid w:val="4E0B922C"/>
    <w:rsid w:val="4E1125EB"/>
    <w:rsid w:val="50358984"/>
    <w:rsid w:val="51FCF37D"/>
    <w:rsid w:val="5844D081"/>
    <w:rsid w:val="5A25FAB9"/>
    <w:rsid w:val="5B19AD9B"/>
    <w:rsid w:val="635DB6CA"/>
    <w:rsid w:val="663CA163"/>
    <w:rsid w:val="6642FB39"/>
    <w:rsid w:val="67AE9B3C"/>
    <w:rsid w:val="6AC2BF29"/>
    <w:rsid w:val="6BB03369"/>
    <w:rsid w:val="6C513C88"/>
    <w:rsid w:val="7038E3E2"/>
    <w:rsid w:val="7081FD28"/>
    <w:rsid w:val="71B278ED"/>
    <w:rsid w:val="732D7212"/>
    <w:rsid w:val="756E054B"/>
    <w:rsid w:val="75C93CD1"/>
    <w:rsid w:val="78DE425A"/>
    <w:rsid w:val="794AFDC5"/>
    <w:rsid w:val="7B188DCE"/>
    <w:rsid w:val="7C1386A1"/>
    <w:rsid w:val="7DF4A562"/>
    <w:rsid w:val="7FAC9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CE37"/>
  <w15:chartTrackingRefBased/>
  <w15:docId w15:val="{A5D19986-0148-47D6-B63B-09947DCA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rsid w:val="002D7D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D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56"/>
  </w:style>
  <w:style w:type="paragraph" w:styleId="Footer">
    <w:name w:val="footer"/>
    <w:basedOn w:val="Normal"/>
    <w:link w:val="FooterChar"/>
    <w:uiPriority w:val="99"/>
    <w:unhideWhenUsed/>
    <w:rsid w:val="00FD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56"/>
  </w:style>
  <w:style w:type="character" w:styleId="UnresolvedMention">
    <w:name w:val="Unresolved Mention"/>
    <w:basedOn w:val="DefaultParagraphFont"/>
    <w:uiPriority w:val="99"/>
    <w:semiHidden/>
    <w:unhideWhenUsed/>
    <w:rsid w:val="0016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ega.Today" TargetMode="Externa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609E-DA18-450D-BF75-4BD4950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CALLE ALTEA SAN CLEMENTE CA 92673</dc:title>
  <dc:subject/>
  <dc:creator>Kayla Baker</dc:creator>
  <cp:keywords/>
  <dc:description/>
  <cp:lastModifiedBy>Kayla Baker</cp:lastModifiedBy>
  <cp:revision>2</cp:revision>
  <cp:lastPrinted>2020-09-14T21:10:00Z</cp:lastPrinted>
  <dcterms:created xsi:type="dcterms:W3CDTF">2020-09-14T21:23:00Z</dcterms:created>
  <dcterms:modified xsi:type="dcterms:W3CDTF">2020-09-14T21:23:00Z</dcterms:modified>
</cp:coreProperties>
</file>